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ge 1</w:t>
      </w:r>
    </w:p>
    <w:p>
      <w:r>
        <w:t>About Jordan</w:t>
        <w:br/>
        <w:br/>
        <w:t>Baghdad</w:t>
        <w:br/>
        <w:t>Iraq</w:t>
        <w:br/>
        <w:br/>
        <w:t>‘© Damascus</w:t>
        <w:br/>
        <w:t>Amman</w:t>
        <w:br/>
        <w:t>© Jordan</w:t>
        <w:br/>
        <w:br/>
        <w:t>Alexandria</w:t>
        <w:br/>
        <w:t>°</w:t>
        <w:br/>
        <w:t>Israel t</w:t>
        <w:br/>
        <w:br/>
        <w:t>Cairo</w:t>
        <w:br/>
        <w:t>i)</w:t>
        <w:br/>
        <w:br/>
        <w:t>Ke</w:t>
        <w:br/>
        <w:t>Map data ©2013 Google, Mapa GiSrael, ORION-ME</w:t>
        <w:br/>
        <w:br/>
        <w:t>Jordan</w:t>
        <w:br/>
        <w:br/>
        <w:t>Country</w:t>
        <w:br/>
        <w:br/>
        <w:t>Jordan, officially the Hashemite Kingdom of Jordan, is an Arab kingdom in the</w:t>
        <w:br/>
        <w:t>Middle East, on the East Bank of the River Jordan, and extending into the historic</w:t>
        <w:br/>
        <w:t>region of Palestine.</w:t>
        <w:br/>
        <w:br/>
        <w:t>Capital: Amman</w:t>
        <w:br/>
        <w:br/>
        <w:t>King: Abdullah I of Jordan</w:t>
        <w:br/>
        <w:br/>
        <w:t>Currency: Jordanian dinar</w:t>
        <w:br/>
        <w:br/>
        <w:t>Population: 6.181 million (2011) World Bank</w:t>
        <w:br/>
        <w:br/>
        <w:t>Government: Unitary state, Parliamentary system, Constitutional monarchy</w:t>
        <w:br/>
        <w:br/>
        <w:t>Official language: Arabic Language</w:t>
        <w:br/>
        <w:br/>
        <w:t>Jordan (pron.: /'dgordon/; Arabic: EADY Al-’Urdunn), officially the Hashemite</w:t>
        <w:br/>
        <w:t>Kingdom of Jordan (Arabic: 44eilgll 444591 48Leall g/-Mamlakah al-'Urdunniyyah</w:t>
        <w:br/>
        <w:t>al-HaSimiyyah), is an Arab kingdom in the Middle East, on the East Bank of the River</w:t>
        <w:br/>
        <w:t>Jordan, and extending into the historic region of Palestine. Jordan borders Saudi</w:t>
        <w:br/>
        <w:t>Arabia to the south and east, Iraq to the north-east, Syria to the north and Israel to the</w:t>
        <w:br/>
        <w:t>west, sharing control of the Dead Sea with the latter.</w:t>
        <w:br/>
        <w:br/>
        <w:t>The desert kingdom emerged out of the post-World War I division of the Middle East</w:t>
        <w:br/>
        <w:t>by Britain and France. In 1946, Jordan became an independent sovereign state</w:t>
        <w:br/>
        <w:t>officially known as the Hashemite Kingdom of Transjordan. After capturing the West</w:t>
        <w:br/>
        <w:t>Bank area of Cisjordan during the 1948—49 war with Israel, Abdullah I took the title</w:t>
        <w:br/>
        <w:t>King of Jordan and Palestine, and he officially changed the country's name to the</w:t>
        <w:br/>
        <w:t>Hashemite Kingdom of Jordan in 1949.</w:t>
        <w:br/>
        <w:br/>
        <w:t>Modern Jordan is classified as a country of "medium human development"! by the</w:t>
        <w:br/>
        <w:t>2011 Human Development Report, and an emerging market with the third freest</w:t>
        <w:br/>
        <w:t>economy in West Asia and North Africa (32nd freest worldwide).”! Jordan has an</w:t>
        <w:br/>
        <w:t>"upper middle income" economy.2” Jordan has enjoyed "advanced status" with the</w:t>
        <w:br/>
        <w:t>European Union since December 201004 and it is also a member of the Euro-</w:t>
        <w:br/>
        <w:t>Mediterranean free trade area. Jordan is a founding member of the Arab League,™”!</w:t>
        <w:br/>
        <w:t>and the Organisation of Islamic Cooperation (OIC).</w:t>
        <w:br/>
        <w:br/>
      </w:r>
    </w:p>
    <w:p>
      <w:pPr>
        <w:pStyle w:val="Heading1"/>
      </w:pPr>
      <w:r>
        <w:t>Page 2</w:t>
      </w:r>
    </w:p>
    <w:p>
      <w:r>
        <w:t>History</w:t>
        <w:br/>
        <w:br/>
        <w:t>Main articles: History of Jordan and Timeline of the Hashemite Kingdom of Jordan</w:t>
        <w:br/>
        <w:br/>
        <w:t>The Roman Oval Piazza in the ancient city of Jerash.</w:t>
        <w:br/>
        <w:br/>
        <w:t>In antiquity, the present day Jordan became a home for several ancient kingdoms</w:t>
        <w:br/>
        <w:t>including: the kingdom of Edom, the kingdom of Moab and the kingdom of Ammon.</w:t>
        <w:br/>
        <w:t>Throughout different eras of history, parts of the country were laid under the control</w:t>
        <w:br/>
        <w:t>of some regional powers including Pharaonic Egypt during their wars with the</w:t>
        <w:br/>
        <w:t>Babylonians and the Hittites; and for discrete periods of times by Israelites. The</w:t>
        <w:br/>
        <w:t>Mesha Stele recorded the glory of the King of Edom and the victories over the</w:t>
        <w:br/>
        <w:t>Israelites and other nations. The Ammon and Moab kingdoms are mentioned in</w:t>
        <w:br/>
        <w:t>ancient maps, Near Eastern documents, ancient Greco-Roman artifacts, and Christian</w:t>
        <w:br/>
        <w:t>and Jewish religious scriptures. 8</w:t>
        <w:br/>
        <w:br/>
        <w:t>Classical Transjordan</w:t>
        <w:br/>
        <w:br/>
        <w:t>Due to its strategic location in the middle of the ancient world, Transjordan came to</w:t>
        <w:br/>
        <w:t>be controlled by the ancient empires of Persians and later the Macedonian Greeks,</w:t>
        <w:br/>
        <w:t>who became the dominant force in the region, following the conquests of Alexander</w:t>
        <w:br/>
        <w:t>the Great. It later fell under the changing influence of the Hellenistic Seleucid Empire</w:t>
        <w:br/>
        <w:t>from the North and the Parthians from the East.</w:t>
        <w:br/>
        <w:br/>
        <w:t>The Nabatean kingdom was one of the most prominent states in the region through the</w:t>
        <w:br/>
        <w:t>middle classic period, since the decline of the Seleucid control of the region in 168</w:t>
        <w:br/>
        <w:t>BC. The Nabateans were most probably people of Arabian ancestry, who fell under</w:t>
        <w:br/>
        <w:t>the early influence of the Hellenistic and Parthian cultures, creating a unique civilized</w:t>
        <w:br/>
        <w:t>society, which roamed the roads of the deserts. They controlled the regional and</w:t>
        <w:br/>
        <w:t>international trade routes of the ancient world by dominating a large area southwest of</w:t>
        <w:br/>
        <w:t>the fertile crescent, which included the whole of modern Jordan in addition to the</w:t>
        <w:br/>
        <w:t>southern part of Syria in the north and the northern part of Arabian Peninsula in the</w:t>
        <w:br/>
        <w:t>south. The Nabataeans developed the Arabic Script, with their language as an</w:t>
        <w:br/>
        <w:t>intermediary between Aramaean and the ancient Classical Arabic, which evolved into</w:t>
        <w:br/>
        <w:t>Modern Arabic.</w:t>
        <w:br/>
        <w:br/>
        <w:t>The Nabateans were largely conquered by the Hasmonean rulers of Judea and many</w:t>
        <w:br/>
        <w:t>of them forced to convert to Judaism in the late second century BC. However, the</w:t>
        <w:br/>
        <w:t>Nabataeans managed to maintain a sort of semi-independent kingdom, which covered</w:t>
        <w:br/>
        <w:t>most parts of modern Jordan and beyond, before it was taken by the Herodians and</w:t>
        <w:br/>
        <w:t>finally annexed by the still expanding Roman empire in 106 AD. However, apart from</w:t>
        <w:br/>
        <w:t>Petra, the Romans maintained the prosperity of most of the ancient cities in</w:t>
        <w:br/>
      </w:r>
    </w:p>
    <w:p>
      <w:pPr>
        <w:pStyle w:val="Heading1"/>
      </w:pPr>
      <w:r>
        <w:t>Page 3</w:t>
      </w:r>
    </w:p>
    <w:p>
      <w:r>
        <w:t>Transjordan which enjoyed a sort of city-state autonomy under the umbrella of the</w:t>
        <w:br/>
        <w:t>alliance of the Decapolis. Nabataean civilization left many magnificent archaeological</w:t>
        <w:br/>
        <w:t>sites at Petra, which is considered one of the New Seven Wonders of the World as</w:t>
        <w:br/>
        <w:t>well as recognized by the UNESCO as a world Heritage site.</w:t>
        <w:br/>
        <w:br/>
        <w:t>Following the establishment of Roman Empire at Syria, the country was incorporated</w:t>
        <w:br/>
        <w:t>into the client Judaean Kingdom of Herod, and later the Iudaea Province. With the</w:t>
        <w:br/>
        <w:t>suppression of Jewish Revolts, the eastern bank of Transjordan was incorporated into</w:t>
        <w:br/>
        <w:t>the Syria Palaestina province, while the eastern deserts fell under Parthian and later</w:t>
        <w:br/>
        <w:t>Persian Sassanid control. During the Greco-Roman period, a number of semi-</w:t>
        <w:br/>
        <w:t>independent city-states also developed in the region of Transjordan under the</w:t>
        <w:br/>
        <w:t>umbrella of the Decapolis including: Gerasa (Jerash), Philadelphia (Amman),</w:t>
        <w:br/>
        <w:t>Raphana (Abila), Dion (Capitolias), Gadara (Umm Qays), and Pella (Irbid).</w:t>
        <w:br/>
        <w:br/>
        <w:t>With the decline of the Eastern Roman Empire, Transjordan came to be controlled by</w:t>
        <w:br/>
        <w:t>the Christian Ghassanid Arab kingdom, which allied with Byzantium. The Byzantine</w:t>
        <w:br/>
        <w:t>site of Um er-Rasas is a UNESCO World Heritage Site.</w:t>
        <w:br/>
        <w:br/>
        <w:t>Middle Ages to World War I</w:t>
        <w:br/>
        <w:br/>
        <w:t>In the seventh century, and due to its proximity to Damascus, Transjordan became a</w:t>
        <w:br/>
        <w:t>heartland for the Arabic Islamic Empire and therefore secured several centuries of</w:t>
        <w:br/>
        <w:t>stability and prosperity, itor neededl which allowed the coining of its current Arabic</w:t>
        <w:br/>
        <w:t>Islamic identity. Different Caliphates' stages, including the Rashidun Empire,</w:t>
        <w:br/>
        <w:t>Umayyad Empire and Abbasid Empire controlled the region. Several resources</w:t>
        <w:br/>
        <w:t>pointed that the Abbasid movement, was started in region of Transjordan before it</w:t>
        <w:br/>
        <w:t>took over the Umayyad empire. After the decline of the Abbasid, It was ruled by</w:t>
        <w:br/>
        <w:t>several conflicting powers including the Mongols, the Crusaders, the Ayyubids and</w:t>
        <w:br/>
        <w:t>the Mamluks until it became part of the Ottoman Empire in 1516.44</w:t>
        <w:br/>
        <w:br/>
        <w:t>The Umayyad caliphs constructed rural estates such as Qasr Mshatta, Qasr al</w:t>
        <w:br/>
        <w:t>Hallabat, Qasr Kharana, Qasr Tuba, and Qasr Amra. Castles constructed in the later</w:t>
        <w:br/>
        <w:t>Middle Ages including Ajloun, Al Karak, and Qasr Azraq were used in the Ayyubid,</w:t>
        <w:br/>
        <w:t>Crusader, and Mamluk eras.</w:t>
        <w:br/>
        <w:br/>
        <w:t>In the 11th century, Transjordan witnessed a phase of instability, as it became a</w:t>
        <w:br/>
        <w:t>battlefield for the Crusades which ended with defeat by the Ayyubids. Jordan suffered</w:t>
        <w:br/>
        <w:t>also from the Mongol attacks which were blocked by Mamluks. In 1516, Transjordan</w:t>
        <w:br/>
        <w:t>became part of the Ottoman Empire and remained so until 1918, when the Hashemite</w:t>
        <w:br/>
        <w:t>Army of the Great Arab Revolt took over, and secured the present day Jordan with the</w:t>
        <w:br/>
        <w:t>help and support of Transjordanian local tribes.</w:t>
        <w:br/>
        <w:br/>
        <w:t>eA</w:t>
        <w:br/>
        <w:t>Arab Revolt Tribal Cavalry — Tribes of Jordan and Arabia, c. 1918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